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50D998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6C25B1">
            <w:rPr>
              <w:rFonts w:asciiTheme="minorHAnsi" w:hAnsiTheme="minorHAnsi" w:cstheme="minorHAnsi"/>
            </w:rPr>
            <w:t>9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6C25B1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F1ED605" w:rsidR="006F0552" w:rsidRPr="00716300" w:rsidRDefault="00204DD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</w:t>
          </w:r>
          <w:r w:rsidR="00963B9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58D159B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  <w:r w:rsidR="00204DD3">
            <w:rPr>
              <w:rFonts w:asciiTheme="minorHAnsi" w:hAnsiTheme="minorHAnsi" w:cstheme="minorHAnsi"/>
            </w:rPr>
            <w:t xml:space="preserve"> with </w:t>
          </w:r>
          <w:r w:rsidR="006C25B1">
            <w:rPr>
              <w:rFonts w:asciiTheme="minorHAnsi" w:hAnsiTheme="minorHAnsi" w:cstheme="minorHAnsi"/>
            </w:rPr>
            <w:t>Airlin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48C4797" w:rsidR="00DE0B82" w:rsidRPr="00716300" w:rsidRDefault="006C25B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</w:t>
          </w:r>
          <w:r w:rsidR="005E402B">
            <w:rPr>
              <w:rFonts w:asciiTheme="minorHAnsi" w:hAnsiTheme="minorHAnsi" w:cstheme="minorHAnsi"/>
            </w:rPr>
            <w:t xml:space="preserve">eer to Orlando with Airlines </w:t>
          </w:r>
          <w:r w:rsidR="00FC5E37">
            <w:rPr>
              <w:rFonts w:asciiTheme="minorHAnsi" w:hAnsiTheme="minorHAnsi" w:cstheme="minorHAnsi"/>
            </w:rPr>
            <w:t xml:space="preserve"> 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8939D7C" w:rsidR="008A2749" w:rsidRDefault="005E40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5-2/10/2026</w:t>
          </w:r>
        </w:p>
        <w:p w14:paraId="6D31DA5E" w14:textId="77777777" w:rsidR="00D473FE" w:rsidRPr="008A2749" w:rsidRDefault="00000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6125B42" w:rsidR="00D072A8" w:rsidRPr="006F0552" w:rsidRDefault="00204DD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D95F75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>High School</w:t>
          </w:r>
          <w:r w:rsidR="005E402B">
            <w:rPr>
              <w:rFonts w:asciiTheme="minorHAnsi" w:hAnsiTheme="minorHAnsi" w:cstheme="minorHAnsi"/>
            </w:rPr>
            <w:t xml:space="preserve"> Cheer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5E402B">
            <w:rPr>
              <w:rFonts w:asciiTheme="minorHAnsi" w:hAnsiTheme="minorHAnsi" w:cstheme="minorHAnsi"/>
            </w:rPr>
            <w:t xml:space="preserve">Orlando FL </w:t>
          </w:r>
          <w:r>
            <w:rPr>
              <w:rFonts w:asciiTheme="minorHAnsi" w:hAnsiTheme="minorHAnsi" w:cstheme="minorHAnsi"/>
            </w:rPr>
            <w:t xml:space="preserve">with </w:t>
          </w:r>
          <w:r w:rsidR="005E402B">
            <w:rPr>
              <w:rFonts w:asciiTheme="minorHAnsi" w:hAnsiTheme="minorHAnsi" w:cstheme="minorHAnsi"/>
            </w:rPr>
            <w:t>Airline</w:t>
          </w:r>
          <w:r w:rsidR="00D95F75">
            <w:rPr>
              <w:rFonts w:asciiTheme="minorHAnsi" w:hAnsiTheme="minorHAnsi" w:cstheme="minorHAnsi"/>
            </w:rPr>
            <w:t xml:space="preserve">, </w:t>
          </w:r>
          <w:r w:rsidR="005E402B">
            <w:rPr>
              <w:rFonts w:asciiTheme="minorHAnsi" w:hAnsiTheme="minorHAnsi" w:cstheme="minorHAnsi"/>
            </w:rPr>
            <w:t xml:space="preserve">February </w:t>
          </w:r>
          <w:r w:rsidR="00B95839">
            <w:rPr>
              <w:rFonts w:asciiTheme="minorHAnsi" w:hAnsiTheme="minorHAnsi" w:cstheme="minorHAnsi"/>
            </w:rPr>
            <w:t>5</w:t>
          </w:r>
          <w:r w:rsidR="005E402B">
            <w:rPr>
              <w:rFonts w:asciiTheme="minorHAnsi" w:hAnsiTheme="minorHAnsi" w:cstheme="minorHAnsi"/>
            </w:rPr>
            <w:t>-10</w:t>
          </w:r>
          <w:r w:rsidR="00FC5E37">
            <w:rPr>
              <w:rFonts w:asciiTheme="minorHAnsi" w:hAnsiTheme="minorHAnsi" w:cstheme="minorHAnsi"/>
            </w:rPr>
            <w:t>,</w:t>
          </w:r>
          <w:r w:rsidR="00D95F75">
            <w:rPr>
              <w:rFonts w:asciiTheme="minorHAnsi" w:hAnsiTheme="minorHAnsi" w:cstheme="minorHAnsi"/>
            </w:rPr>
            <w:t xml:space="preserve"> 202</w:t>
          </w:r>
          <w:r w:rsidR="00661069">
            <w:rPr>
              <w:rFonts w:asciiTheme="minorHAnsi" w:hAnsiTheme="minorHAnsi" w:cstheme="minorHAnsi"/>
            </w:rPr>
            <w:t>6</w:t>
          </w:r>
          <w:r w:rsidR="00151CE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41FFFA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204DD3">
            <w:rPr>
              <w:rFonts w:asciiTheme="minorHAnsi" w:hAnsiTheme="minorHAnsi" w:cstheme="minorHAnsi"/>
            </w:rPr>
            <w:t>Ryle</w:t>
          </w:r>
          <w:r w:rsidR="00D95F75">
            <w:rPr>
              <w:rFonts w:asciiTheme="minorHAnsi" w:hAnsiTheme="minorHAnsi" w:cstheme="minorHAnsi"/>
            </w:rPr>
            <w:t xml:space="preserve">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5E402B">
            <w:rPr>
              <w:rFonts w:asciiTheme="minorHAnsi" w:hAnsiTheme="minorHAnsi" w:cstheme="minorHAnsi"/>
            </w:rPr>
            <w:t xml:space="preserve">Cheer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5E402B">
            <w:rPr>
              <w:rFonts w:asciiTheme="minorHAnsi" w:hAnsiTheme="minorHAnsi" w:cstheme="minorHAnsi"/>
            </w:rPr>
            <w:t>Orland</w:t>
          </w:r>
          <w:r w:rsidR="000E32F8">
            <w:rPr>
              <w:rFonts w:asciiTheme="minorHAnsi" w:hAnsiTheme="minorHAnsi" w:cstheme="minorHAnsi"/>
            </w:rPr>
            <w:t>o</w:t>
          </w:r>
          <w:r w:rsidR="005E402B">
            <w:rPr>
              <w:rFonts w:asciiTheme="minorHAnsi" w:hAnsiTheme="minorHAnsi" w:cstheme="minorHAnsi"/>
            </w:rPr>
            <w:t xml:space="preserve"> FL,</w:t>
          </w:r>
          <w:r w:rsidR="00204DD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26F352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204DD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A7E7" w14:textId="77777777" w:rsidR="00D74662" w:rsidRDefault="00D74662">
      <w:r>
        <w:separator/>
      </w:r>
    </w:p>
  </w:endnote>
  <w:endnote w:type="continuationSeparator" w:id="0">
    <w:p w14:paraId="70A07B30" w14:textId="77777777" w:rsidR="00D74662" w:rsidRDefault="00D7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B859" w14:textId="77777777" w:rsidR="00D74662" w:rsidRDefault="00D74662">
      <w:r>
        <w:separator/>
      </w:r>
    </w:p>
  </w:footnote>
  <w:footnote w:type="continuationSeparator" w:id="0">
    <w:p w14:paraId="554C816F" w14:textId="77777777" w:rsidR="00D74662" w:rsidRDefault="00D7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32F8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76AA"/>
    <w:rsid w:val="00172A41"/>
    <w:rsid w:val="00173550"/>
    <w:rsid w:val="001764B6"/>
    <w:rsid w:val="00192EBB"/>
    <w:rsid w:val="00194640"/>
    <w:rsid w:val="001A55E2"/>
    <w:rsid w:val="001B2D7B"/>
    <w:rsid w:val="001C6006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4DD3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C2FF4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CDD"/>
    <w:rsid w:val="003D61B6"/>
    <w:rsid w:val="003D6843"/>
    <w:rsid w:val="003F16EC"/>
    <w:rsid w:val="003F4BC9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873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402B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069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25B1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2D6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5839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03B1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473FE"/>
    <w:rsid w:val="00D522EF"/>
    <w:rsid w:val="00D528A6"/>
    <w:rsid w:val="00D53AFB"/>
    <w:rsid w:val="00D642E1"/>
    <w:rsid w:val="00D64DF2"/>
    <w:rsid w:val="00D668FE"/>
    <w:rsid w:val="00D70306"/>
    <w:rsid w:val="00D70385"/>
    <w:rsid w:val="00D74662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285B73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7E6767"/>
    <w:rsid w:val="008961B3"/>
    <w:rsid w:val="009509DE"/>
    <w:rsid w:val="009C4DDB"/>
    <w:rsid w:val="00A14252"/>
    <w:rsid w:val="00A21CCA"/>
    <w:rsid w:val="00A441F6"/>
    <w:rsid w:val="00B32F66"/>
    <w:rsid w:val="00B3463C"/>
    <w:rsid w:val="00B567FE"/>
    <w:rsid w:val="00C0003B"/>
    <w:rsid w:val="00C5496F"/>
    <w:rsid w:val="00C718D9"/>
    <w:rsid w:val="00C77529"/>
    <w:rsid w:val="00C91C34"/>
    <w:rsid w:val="00D01ACC"/>
    <w:rsid w:val="00D33319"/>
    <w:rsid w:val="00DE23C8"/>
    <w:rsid w:val="00E13973"/>
    <w:rsid w:val="00E25CE3"/>
    <w:rsid w:val="00E757F0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5</cp:revision>
  <cp:lastPrinted>2025-06-24T15:24:00Z</cp:lastPrinted>
  <dcterms:created xsi:type="dcterms:W3CDTF">2025-08-25T12:57:00Z</dcterms:created>
  <dcterms:modified xsi:type="dcterms:W3CDTF">2025-08-28T19:22:00Z</dcterms:modified>
</cp:coreProperties>
</file>